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A3" w:rsidRPr="00622A71" w:rsidRDefault="003D549D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D54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D549D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96361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5647" behindDoc="1" locked="0" layoutInCell="1" allowOverlap="1">
            <wp:simplePos x="0" y="0"/>
            <wp:positionH relativeFrom="column">
              <wp:posOffset>-278543</wp:posOffset>
            </wp:positionH>
            <wp:positionV relativeFrom="paragraph">
              <wp:posOffset>-382063</wp:posOffset>
            </wp:positionV>
            <wp:extent cx="6955908" cy="10047767"/>
            <wp:effectExtent l="19050" t="0" r="0" b="0"/>
            <wp:wrapNone/>
            <wp:docPr id="10" name="Рисунок 2" descr="C:\Documents and Settings\Admin\Рабочий стол\d77db270e3f11f8c6e404f52d4ef01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77db270e3f11f8c6e404f52d4ef01f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08" cy="1004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889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6665</wp:posOffset>
            </wp:positionH>
            <wp:positionV relativeFrom="paragraph">
              <wp:posOffset>-379848</wp:posOffset>
            </wp:positionV>
            <wp:extent cx="6785787" cy="1244009"/>
            <wp:effectExtent l="0" t="19050" r="34113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787" cy="124400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8900000" algn="bl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  <w:r w:rsidR="00622A71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</w:t>
      </w:r>
    </w:p>
    <w:p w:rsidR="001B7C79" w:rsidRDefault="001B7C7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B7C79" w:rsidRDefault="003D549D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25559</wp:posOffset>
            </wp:positionH>
            <wp:positionV relativeFrom="paragraph">
              <wp:posOffset>202727</wp:posOffset>
            </wp:positionV>
            <wp:extent cx="2543559" cy="531628"/>
            <wp:effectExtent l="0" t="0" r="9141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655" t="21186" r="11166" b="1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59" cy="531628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1B7C79" w:rsidRDefault="001B7C7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B7C79" w:rsidRDefault="001B7C7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B7C79" w:rsidRDefault="001B7C7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B7C79" w:rsidRDefault="003D549D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2506</wp:posOffset>
            </wp:positionH>
            <wp:positionV relativeFrom="paragraph">
              <wp:posOffset>108807</wp:posOffset>
            </wp:positionV>
            <wp:extent cx="6276975" cy="1025156"/>
            <wp:effectExtent l="38100" t="38100" r="857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025156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1B7C79" w:rsidRDefault="001B7C7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B7C79" w:rsidRPr="001D0707" w:rsidRDefault="001B7C79" w:rsidP="00524A30">
      <w:pPr>
        <w:spacing w:after="0" w:line="240" w:lineRule="auto"/>
        <w:rPr>
          <w:rFonts w:ascii="Times New Roman" w:hAnsi="Times New Roman" w:cs="Times New Roman"/>
          <w:sz w:val="48"/>
          <w:szCs w:val="30"/>
          <w:lang w:val="be-BY"/>
        </w:rPr>
      </w:pPr>
    </w:p>
    <w:p w:rsidR="001B7C79" w:rsidRDefault="001B7C7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8B1889" w:rsidRDefault="008B188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B7C79" w:rsidRPr="00622A71" w:rsidRDefault="001B7C79" w:rsidP="00524A30">
      <w:pPr>
        <w:spacing w:after="0" w:line="240" w:lineRule="auto"/>
        <w:rPr>
          <w:rFonts w:ascii="Times New Roman" w:hAnsi="Times New Roman" w:cs="Times New Roman"/>
          <w:sz w:val="2"/>
          <w:szCs w:val="30"/>
          <w:lang w:val="be-BY"/>
        </w:rPr>
      </w:pPr>
    </w:p>
    <w:tbl>
      <w:tblPr>
        <w:tblStyle w:val="a3"/>
        <w:tblW w:w="10542" w:type="dxa"/>
        <w:jc w:val="center"/>
        <w:tblInd w:w="-601" w:type="dxa"/>
        <w:tblLook w:val="04A0"/>
      </w:tblPr>
      <w:tblGrid>
        <w:gridCol w:w="499"/>
        <w:gridCol w:w="2908"/>
        <w:gridCol w:w="952"/>
        <w:gridCol w:w="1873"/>
        <w:gridCol w:w="1873"/>
        <w:gridCol w:w="2437"/>
      </w:tblGrid>
      <w:tr w:rsidR="001B7C79" w:rsidTr="00C779D5">
        <w:trPr>
          <w:jc w:val="center"/>
        </w:trPr>
        <w:tc>
          <w:tcPr>
            <w:tcW w:w="499" w:type="dxa"/>
            <w:shd w:val="clear" w:color="auto" w:fill="FFFFFF" w:themeFill="background1"/>
          </w:tcPr>
          <w:p w:rsidR="001B7C79" w:rsidRPr="00DE08DE" w:rsidRDefault="001D0707" w:rsidP="000B55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2908" w:type="dxa"/>
            <w:shd w:val="clear" w:color="auto" w:fill="FFFFFF" w:themeFill="background1"/>
          </w:tcPr>
          <w:p w:rsidR="000B55EC" w:rsidRPr="000B55EC" w:rsidRDefault="000B55EC" w:rsidP="000B55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28"/>
                <w:lang w:val="be-BY"/>
              </w:rPr>
            </w:pPr>
          </w:p>
          <w:p w:rsidR="001B7C79" w:rsidRPr="00DE08DE" w:rsidRDefault="001B7C79" w:rsidP="000B55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E08D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мест работы</w:t>
            </w:r>
          </w:p>
        </w:tc>
        <w:tc>
          <w:tcPr>
            <w:tcW w:w="952" w:type="dxa"/>
            <w:shd w:val="clear" w:color="auto" w:fill="FFFFFF" w:themeFill="background1"/>
          </w:tcPr>
          <w:p w:rsidR="000B55EC" w:rsidRPr="000B55EC" w:rsidRDefault="000B55EC" w:rsidP="000B55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28"/>
                <w:lang w:val="be-BY"/>
              </w:rPr>
            </w:pPr>
          </w:p>
          <w:p w:rsidR="001B7C79" w:rsidRPr="00DE08DE" w:rsidRDefault="001B7C79" w:rsidP="000B55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E08D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лас</w:t>
            </w:r>
          </w:p>
        </w:tc>
        <w:tc>
          <w:tcPr>
            <w:tcW w:w="1873" w:type="dxa"/>
            <w:shd w:val="clear" w:color="auto" w:fill="FFFFFF" w:themeFill="background1"/>
          </w:tcPr>
          <w:p w:rsidR="001B7C79" w:rsidRPr="00DE08DE" w:rsidRDefault="001B7C79" w:rsidP="000B55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E08D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ас правядзення</w:t>
            </w:r>
          </w:p>
        </w:tc>
        <w:tc>
          <w:tcPr>
            <w:tcW w:w="1873" w:type="dxa"/>
            <w:shd w:val="clear" w:color="auto" w:fill="FFFFFF" w:themeFill="background1"/>
          </w:tcPr>
          <w:p w:rsidR="001B7C79" w:rsidRPr="00DE08DE" w:rsidRDefault="001B7C79" w:rsidP="000B55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E08D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есца правядзення</w:t>
            </w:r>
          </w:p>
        </w:tc>
        <w:tc>
          <w:tcPr>
            <w:tcW w:w="2437" w:type="dxa"/>
            <w:shd w:val="clear" w:color="auto" w:fill="FFFFFF" w:themeFill="background1"/>
          </w:tcPr>
          <w:p w:rsidR="000B55EC" w:rsidRPr="000B55EC" w:rsidRDefault="000B55EC" w:rsidP="000B55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be-BY"/>
              </w:rPr>
            </w:pPr>
          </w:p>
          <w:p w:rsidR="001B7C79" w:rsidRPr="00DE08DE" w:rsidRDefault="001B7C79" w:rsidP="000B55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E08D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дказныя</w:t>
            </w:r>
          </w:p>
        </w:tc>
      </w:tr>
      <w:tr w:rsidR="003D549D" w:rsidRPr="003D549D" w:rsidTr="00C779D5">
        <w:trPr>
          <w:jc w:val="center"/>
        </w:trPr>
        <w:tc>
          <w:tcPr>
            <w:tcW w:w="499" w:type="dxa"/>
            <w:shd w:val="clear" w:color="auto" w:fill="FFFFFF" w:themeFill="background1"/>
          </w:tcPr>
          <w:p w:rsidR="003D549D" w:rsidRPr="003D549D" w:rsidRDefault="003D549D" w:rsidP="00682D1B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</w:t>
            </w:r>
          </w:p>
        </w:tc>
        <w:tc>
          <w:tcPr>
            <w:tcW w:w="2908" w:type="dxa"/>
            <w:shd w:val="clear" w:color="auto" w:fill="FFFFFF" w:themeFill="background1"/>
          </w:tcPr>
          <w:p w:rsidR="003D549D" w:rsidRPr="003D549D" w:rsidRDefault="003D549D" w:rsidP="003D5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Развіваючы занятак </w:t>
            </w:r>
            <w:r w:rsidRPr="003D549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  <w:lang w:val="be-BY"/>
              </w:rPr>
              <w:t>“Атлас прафесій”</w:t>
            </w:r>
          </w:p>
        </w:tc>
        <w:tc>
          <w:tcPr>
            <w:tcW w:w="952" w:type="dxa"/>
            <w:shd w:val="clear" w:color="auto" w:fill="FFFFFF" w:themeFill="background1"/>
          </w:tcPr>
          <w:p w:rsidR="003D549D" w:rsidRPr="003D549D" w:rsidRDefault="003D549D" w:rsidP="00682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– </w:t>
            </w: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873" w:type="dxa"/>
            <w:shd w:val="clear" w:color="auto" w:fill="FFFFFF" w:themeFill="background1"/>
          </w:tcPr>
          <w:p w:rsidR="003D549D" w:rsidRPr="003D549D" w:rsidRDefault="003D549D" w:rsidP="00682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1873" w:type="dxa"/>
            <w:shd w:val="clear" w:color="auto" w:fill="FFFFFF" w:themeFill="background1"/>
          </w:tcPr>
          <w:p w:rsidR="003D549D" w:rsidRPr="003D549D" w:rsidRDefault="003D549D" w:rsidP="00682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б. №12</w:t>
            </w: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br/>
            </w:r>
          </w:p>
        </w:tc>
        <w:tc>
          <w:tcPr>
            <w:tcW w:w="2437" w:type="dxa"/>
            <w:shd w:val="clear" w:color="auto" w:fill="FFFFFF" w:themeFill="background1"/>
          </w:tcPr>
          <w:p w:rsidR="003D549D" w:rsidRPr="003D549D" w:rsidRDefault="003D549D" w:rsidP="00682D1B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урыла І.А., класны кіраўнік ІІ класа</w:t>
            </w:r>
          </w:p>
        </w:tc>
      </w:tr>
      <w:tr w:rsidR="003D549D" w:rsidRPr="003D549D" w:rsidTr="00C779D5">
        <w:trPr>
          <w:jc w:val="center"/>
        </w:trPr>
        <w:tc>
          <w:tcPr>
            <w:tcW w:w="499" w:type="dxa"/>
            <w:shd w:val="clear" w:color="auto" w:fill="FFFFFF" w:themeFill="background1"/>
          </w:tcPr>
          <w:p w:rsidR="003D549D" w:rsidRPr="003D549D" w:rsidRDefault="003D549D" w:rsidP="00682D1B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.</w:t>
            </w:r>
          </w:p>
        </w:tc>
        <w:tc>
          <w:tcPr>
            <w:tcW w:w="2908" w:type="dxa"/>
            <w:shd w:val="clear" w:color="auto" w:fill="FFFFFF" w:themeFill="background1"/>
          </w:tcPr>
          <w:p w:rsidR="003D549D" w:rsidRPr="003D549D" w:rsidRDefault="003D549D" w:rsidP="003D5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Працоўны драйв </w:t>
            </w:r>
            <w:r w:rsidRPr="003D549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  <w:lang w:val="be-BY"/>
              </w:rPr>
              <w:t>“Аграгарадок Заастравечча – тэрыторыя дзеянняў”</w:t>
            </w:r>
          </w:p>
        </w:tc>
        <w:tc>
          <w:tcPr>
            <w:tcW w:w="952" w:type="dxa"/>
            <w:shd w:val="clear" w:color="auto" w:fill="FFFFFF" w:themeFill="background1"/>
          </w:tcPr>
          <w:p w:rsidR="003D549D" w:rsidRPr="003D549D" w:rsidRDefault="003D549D" w:rsidP="00682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– </w:t>
            </w: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Х</w:t>
            </w:r>
          </w:p>
        </w:tc>
        <w:tc>
          <w:tcPr>
            <w:tcW w:w="1873" w:type="dxa"/>
            <w:shd w:val="clear" w:color="auto" w:fill="FFFFFF" w:themeFill="background1"/>
          </w:tcPr>
          <w:p w:rsidR="003D549D" w:rsidRPr="003D549D" w:rsidRDefault="003D549D" w:rsidP="00682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1873" w:type="dxa"/>
            <w:shd w:val="clear" w:color="auto" w:fill="FFFFFF" w:themeFill="background1"/>
          </w:tcPr>
          <w:p w:rsidR="003D549D" w:rsidRPr="003D549D" w:rsidRDefault="003D549D" w:rsidP="00682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школьны двор</w:t>
            </w:r>
          </w:p>
        </w:tc>
        <w:tc>
          <w:tcPr>
            <w:tcW w:w="2437" w:type="dxa"/>
            <w:shd w:val="clear" w:color="auto" w:fill="FFFFFF" w:themeFill="background1"/>
          </w:tcPr>
          <w:p w:rsidR="003D549D" w:rsidRPr="003D549D" w:rsidRDefault="003D549D" w:rsidP="00682D1B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ласныя кіраўнікі</w:t>
            </w:r>
          </w:p>
        </w:tc>
      </w:tr>
      <w:tr w:rsidR="003D549D" w:rsidRPr="00FE3AE3" w:rsidTr="00C779D5">
        <w:trPr>
          <w:jc w:val="center"/>
        </w:trPr>
        <w:tc>
          <w:tcPr>
            <w:tcW w:w="499" w:type="dxa"/>
            <w:shd w:val="clear" w:color="auto" w:fill="FFFFFF" w:themeFill="background1"/>
          </w:tcPr>
          <w:p w:rsidR="003D549D" w:rsidRPr="003D549D" w:rsidRDefault="003D549D" w:rsidP="00682D1B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.</w:t>
            </w:r>
          </w:p>
        </w:tc>
        <w:tc>
          <w:tcPr>
            <w:tcW w:w="2908" w:type="dxa"/>
            <w:shd w:val="clear" w:color="auto" w:fill="FFFFFF" w:themeFill="background1"/>
          </w:tcPr>
          <w:p w:rsidR="003D549D" w:rsidRDefault="003D549D" w:rsidP="003D5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Дыскатэка </w:t>
            </w:r>
          </w:p>
          <w:p w:rsidR="003D549D" w:rsidRPr="003D549D" w:rsidRDefault="003D549D" w:rsidP="003D549D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  <w:lang w:val="be-BY"/>
              </w:rPr>
              <w:t>“Мы разам”</w:t>
            </w:r>
          </w:p>
        </w:tc>
        <w:tc>
          <w:tcPr>
            <w:tcW w:w="952" w:type="dxa"/>
            <w:shd w:val="clear" w:color="auto" w:fill="FFFFFF" w:themeFill="background1"/>
          </w:tcPr>
          <w:p w:rsidR="003D549D" w:rsidRPr="003D549D" w:rsidRDefault="003D549D" w:rsidP="00682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І – ХІ</w:t>
            </w:r>
          </w:p>
        </w:tc>
        <w:tc>
          <w:tcPr>
            <w:tcW w:w="1873" w:type="dxa"/>
            <w:shd w:val="clear" w:color="auto" w:fill="FFFFFF" w:themeFill="background1"/>
          </w:tcPr>
          <w:p w:rsidR="003D549D" w:rsidRPr="003D549D" w:rsidRDefault="003D549D" w:rsidP="00682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9.00-21.00</w:t>
            </w:r>
          </w:p>
        </w:tc>
        <w:tc>
          <w:tcPr>
            <w:tcW w:w="1873" w:type="dxa"/>
            <w:shd w:val="clear" w:color="auto" w:fill="FFFFFF" w:themeFill="background1"/>
          </w:tcPr>
          <w:p w:rsidR="003D549D" w:rsidRPr="003D549D" w:rsidRDefault="003D549D" w:rsidP="00682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артыўная зала</w:t>
            </w:r>
          </w:p>
        </w:tc>
        <w:tc>
          <w:tcPr>
            <w:tcW w:w="2437" w:type="dxa"/>
            <w:shd w:val="clear" w:color="auto" w:fill="FFFFFF" w:themeFill="background1"/>
          </w:tcPr>
          <w:p w:rsidR="003D549D" w:rsidRPr="003D549D" w:rsidRDefault="003D549D" w:rsidP="00682D1B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Дрозд І.К., класны кіраўнік </w:t>
            </w: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ІІ класа, Бобка І.У., педагог сацыяльны </w:t>
            </w:r>
          </w:p>
        </w:tc>
      </w:tr>
      <w:tr w:rsidR="003D549D" w:rsidRPr="000B55EC" w:rsidTr="00C779D5">
        <w:trPr>
          <w:jc w:val="center"/>
        </w:trPr>
        <w:tc>
          <w:tcPr>
            <w:tcW w:w="499" w:type="dxa"/>
            <w:shd w:val="clear" w:color="auto" w:fill="FFFFFF" w:themeFill="background1"/>
          </w:tcPr>
          <w:p w:rsidR="003D549D" w:rsidRPr="003D549D" w:rsidRDefault="003D549D" w:rsidP="00682D1B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08245</wp:posOffset>
                  </wp:positionH>
                  <wp:positionV relativeFrom="paragraph">
                    <wp:posOffset>611445</wp:posOffset>
                  </wp:positionV>
                  <wp:extent cx="6681041" cy="3340839"/>
                  <wp:effectExtent l="0" t="19050" r="43609" b="0"/>
                  <wp:wrapNone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041" cy="3340839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18900000" algn="bl" rotWithShape="0">
                              <a:prstClr val="black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.</w:t>
            </w:r>
          </w:p>
        </w:tc>
        <w:tc>
          <w:tcPr>
            <w:tcW w:w="2908" w:type="dxa"/>
            <w:shd w:val="clear" w:color="auto" w:fill="FFFFFF" w:themeFill="background1"/>
          </w:tcPr>
          <w:p w:rsidR="003D549D" w:rsidRPr="003D549D" w:rsidRDefault="003D549D" w:rsidP="003D5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Рэйд </w:t>
            </w:r>
            <w:r w:rsidRPr="003D549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  <w:lang w:val="be-BY"/>
              </w:rPr>
              <w:t>“Сям’я”</w:t>
            </w:r>
          </w:p>
        </w:tc>
        <w:tc>
          <w:tcPr>
            <w:tcW w:w="952" w:type="dxa"/>
            <w:shd w:val="clear" w:color="auto" w:fill="FFFFFF" w:themeFill="background1"/>
          </w:tcPr>
          <w:p w:rsidR="003D549D" w:rsidRPr="003D549D" w:rsidRDefault="003D549D" w:rsidP="00682D1B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3D549D" w:rsidRPr="003D549D" w:rsidRDefault="003D549D" w:rsidP="00682D1B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3D549D" w:rsidRPr="003D549D" w:rsidRDefault="003D549D" w:rsidP="00682D1B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:rsidR="003D549D" w:rsidRPr="003D549D" w:rsidRDefault="003D549D" w:rsidP="00682D1B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обка І.У., педагог сацыяльны</w:t>
            </w:r>
          </w:p>
          <w:p w:rsidR="003D549D" w:rsidRPr="003D549D" w:rsidRDefault="003D549D" w:rsidP="00682D1B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Шчэрбань Б.А., педагог-псіхолаг,</w:t>
            </w:r>
          </w:p>
          <w:p w:rsidR="003D549D" w:rsidRPr="003D549D" w:rsidRDefault="003D549D" w:rsidP="00682D1B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D54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класныя </w:t>
            </w:r>
          </w:p>
        </w:tc>
      </w:tr>
    </w:tbl>
    <w:p w:rsidR="001B7C79" w:rsidRDefault="001B7C7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0B55EC" w:rsidRDefault="000B55EC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0B55EC" w:rsidRDefault="000B55EC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0B55EC" w:rsidRDefault="000B55EC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0B55EC" w:rsidRDefault="000B55EC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sectPr w:rsidR="000B55EC" w:rsidSect="00C11D0F">
      <w:pgSz w:w="11906" w:h="16838"/>
      <w:pgMar w:top="1134" w:right="851" w:bottom="1134" w:left="851" w:header="709" w:footer="709" w:gutter="0"/>
      <w:pgBorders w:offsetFrom="page">
        <w:top w:val="waveline" w:sz="20" w:space="9" w:color="0000FF"/>
        <w:left w:val="waveline" w:sz="20" w:space="9" w:color="0000FF"/>
        <w:bottom w:val="waveline" w:sz="20" w:space="9" w:color="0000FF"/>
        <w:right w:val="waveline" w:sz="20" w:space="9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510" w:rsidRDefault="004D4510" w:rsidP="00014495">
      <w:pPr>
        <w:spacing w:after="0" w:line="240" w:lineRule="auto"/>
      </w:pPr>
      <w:r>
        <w:separator/>
      </w:r>
    </w:p>
  </w:endnote>
  <w:endnote w:type="continuationSeparator" w:id="0">
    <w:p w:rsidR="004D4510" w:rsidRDefault="004D4510" w:rsidP="0001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510" w:rsidRDefault="004D4510" w:rsidP="00014495">
      <w:pPr>
        <w:spacing w:after="0" w:line="240" w:lineRule="auto"/>
      </w:pPr>
      <w:r>
        <w:separator/>
      </w:r>
    </w:p>
  </w:footnote>
  <w:footnote w:type="continuationSeparator" w:id="0">
    <w:p w:rsidR="004D4510" w:rsidRDefault="004D4510" w:rsidP="0001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1C15"/>
    <w:multiLevelType w:val="hybridMultilevel"/>
    <w:tmpl w:val="D9CC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4A30"/>
    <w:rsid w:val="00014495"/>
    <w:rsid w:val="000152A0"/>
    <w:rsid w:val="0002088F"/>
    <w:rsid w:val="00020ABF"/>
    <w:rsid w:val="00064589"/>
    <w:rsid w:val="00072395"/>
    <w:rsid w:val="000B55EC"/>
    <w:rsid w:val="000B7E5C"/>
    <w:rsid w:val="000C3168"/>
    <w:rsid w:val="000D05DC"/>
    <w:rsid w:val="000E4605"/>
    <w:rsid w:val="000F4050"/>
    <w:rsid w:val="00100155"/>
    <w:rsid w:val="00111767"/>
    <w:rsid w:val="00116C13"/>
    <w:rsid w:val="00144AFD"/>
    <w:rsid w:val="00163045"/>
    <w:rsid w:val="00172624"/>
    <w:rsid w:val="001A7B18"/>
    <w:rsid w:val="001B7C79"/>
    <w:rsid w:val="001C671E"/>
    <w:rsid w:val="001D0707"/>
    <w:rsid w:val="00202BDC"/>
    <w:rsid w:val="00251CA3"/>
    <w:rsid w:val="00255EBF"/>
    <w:rsid w:val="002B146E"/>
    <w:rsid w:val="002B6F27"/>
    <w:rsid w:val="002D2E74"/>
    <w:rsid w:val="002E6057"/>
    <w:rsid w:val="003259B9"/>
    <w:rsid w:val="00372750"/>
    <w:rsid w:val="003B77D3"/>
    <w:rsid w:val="003C7935"/>
    <w:rsid w:val="003D546B"/>
    <w:rsid w:val="003D549D"/>
    <w:rsid w:val="003E352F"/>
    <w:rsid w:val="003E3F9C"/>
    <w:rsid w:val="003F4E65"/>
    <w:rsid w:val="004025A0"/>
    <w:rsid w:val="00411C48"/>
    <w:rsid w:val="0043194C"/>
    <w:rsid w:val="00445D65"/>
    <w:rsid w:val="0044618A"/>
    <w:rsid w:val="00454C23"/>
    <w:rsid w:val="00455747"/>
    <w:rsid w:val="00461BC3"/>
    <w:rsid w:val="004C0439"/>
    <w:rsid w:val="004D1CF1"/>
    <w:rsid w:val="004D4510"/>
    <w:rsid w:val="004E51EC"/>
    <w:rsid w:val="004F3E4A"/>
    <w:rsid w:val="00524A30"/>
    <w:rsid w:val="00536A63"/>
    <w:rsid w:val="005475B7"/>
    <w:rsid w:val="005512E5"/>
    <w:rsid w:val="005671A0"/>
    <w:rsid w:val="005C73C2"/>
    <w:rsid w:val="006149B9"/>
    <w:rsid w:val="00617787"/>
    <w:rsid w:val="00622A71"/>
    <w:rsid w:val="00646B9E"/>
    <w:rsid w:val="00695B94"/>
    <w:rsid w:val="00744348"/>
    <w:rsid w:val="00754E0E"/>
    <w:rsid w:val="00767515"/>
    <w:rsid w:val="00767C1A"/>
    <w:rsid w:val="007C5832"/>
    <w:rsid w:val="007F23F6"/>
    <w:rsid w:val="007F4025"/>
    <w:rsid w:val="00800215"/>
    <w:rsid w:val="00821D38"/>
    <w:rsid w:val="00866CCF"/>
    <w:rsid w:val="00884542"/>
    <w:rsid w:val="00894AAA"/>
    <w:rsid w:val="008A6119"/>
    <w:rsid w:val="008B1889"/>
    <w:rsid w:val="008C25CC"/>
    <w:rsid w:val="008D28F1"/>
    <w:rsid w:val="008E6D8B"/>
    <w:rsid w:val="008F6B15"/>
    <w:rsid w:val="00913991"/>
    <w:rsid w:val="00917DCA"/>
    <w:rsid w:val="00933931"/>
    <w:rsid w:val="0096361A"/>
    <w:rsid w:val="00967832"/>
    <w:rsid w:val="0098792F"/>
    <w:rsid w:val="009A19A7"/>
    <w:rsid w:val="009A4203"/>
    <w:rsid w:val="009B2CF0"/>
    <w:rsid w:val="009C5D31"/>
    <w:rsid w:val="009D3D40"/>
    <w:rsid w:val="009F09C5"/>
    <w:rsid w:val="00A049E4"/>
    <w:rsid w:val="00A116E3"/>
    <w:rsid w:val="00A26BF1"/>
    <w:rsid w:val="00A44FAC"/>
    <w:rsid w:val="00AB2746"/>
    <w:rsid w:val="00AC2E7B"/>
    <w:rsid w:val="00AC7A43"/>
    <w:rsid w:val="00AD1ABA"/>
    <w:rsid w:val="00AD7756"/>
    <w:rsid w:val="00AE134A"/>
    <w:rsid w:val="00AE4376"/>
    <w:rsid w:val="00B127B2"/>
    <w:rsid w:val="00B155FE"/>
    <w:rsid w:val="00B20D9D"/>
    <w:rsid w:val="00B20DBD"/>
    <w:rsid w:val="00B37F87"/>
    <w:rsid w:val="00B71A55"/>
    <w:rsid w:val="00B8240C"/>
    <w:rsid w:val="00B937AD"/>
    <w:rsid w:val="00B97EFD"/>
    <w:rsid w:val="00BC76C3"/>
    <w:rsid w:val="00BD60D0"/>
    <w:rsid w:val="00C11D0F"/>
    <w:rsid w:val="00C43A17"/>
    <w:rsid w:val="00C707F9"/>
    <w:rsid w:val="00C779D5"/>
    <w:rsid w:val="00CB40FC"/>
    <w:rsid w:val="00D23C37"/>
    <w:rsid w:val="00D54B98"/>
    <w:rsid w:val="00D5590F"/>
    <w:rsid w:val="00D67357"/>
    <w:rsid w:val="00D83757"/>
    <w:rsid w:val="00D92B48"/>
    <w:rsid w:val="00D938DC"/>
    <w:rsid w:val="00D93AB7"/>
    <w:rsid w:val="00DC2AE6"/>
    <w:rsid w:val="00DF640C"/>
    <w:rsid w:val="00E138A3"/>
    <w:rsid w:val="00E73F42"/>
    <w:rsid w:val="00EA144B"/>
    <w:rsid w:val="00EA5F16"/>
    <w:rsid w:val="00EC12C9"/>
    <w:rsid w:val="00EC73C2"/>
    <w:rsid w:val="00ED0C49"/>
    <w:rsid w:val="00EF149A"/>
    <w:rsid w:val="00F31316"/>
    <w:rsid w:val="00F33C82"/>
    <w:rsid w:val="00F362AF"/>
    <w:rsid w:val="00F60694"/>
    <w:rsid w:val="00F64654"/>
    <w:rsid w:val="00F83E18"/>
    <w:rsid w:val="00F85CD3"/>
    <w:rsid w:val="00F9454B"/>
    <w:rsid w:val="00FE3AE3"/>
    <w:rsid w:val="00FE5103"/>
    <w:rsid w:val="00FE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blue,#090,green"/>
      <o:colormenu v:ext="edit" fillcolor="green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52A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1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4495"/>
  </w:style>
  <w:style w:type="paragraph" w:styleId="a7">
    <w:name w:val="footer"/>
    <w:basedOn w:val="a"/>
    <w:link w:val="a8"/>
    <w:uiPriority w:val="99"/>
    <w:semiHidden/>
    <w:unhideWhenUsed/>
    <w:rsid w:val="0001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4495"/>
  </w:style>
  <w:style w:type="paragraph" w:styleId="a9">
    <w:name w:val="footnote text"/>
    <w:basedOn w:val="a"/>
    <w:link w:val="aa"/>
    <w:uiPriority w:val="99"/>
    <w:semiHidden/>
    <w:unhideWhenUsed/>
    <w:rsid w:val="000D05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5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D05D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B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7518-0261-443A-9E90-05C81697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2</cp:revision>
  <cp:lastPrinted>2023-09-25T06:31:00Z</cp:lastPrinted>
  <dcterms:created xsi:type="dcterms:W3CDTF">2024-04-15T11:17:00Z</dcterms:created>
  <dcterms:modified xsi:type="dcterms:W3CDTF">2024-04-15T11:17:00Z</dcterms:modified>
</cp:coreProperties>
</file>